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61B" w:rsidRDefault="00697D46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>Countries</w:t>
      </w:r>
      <w:bookmarkStart w:id="0" w:name="_GoBack"/>
      <w:bookmarkEnd w:id="0"/>
      <w:r w:rsidR="006F34CF">
        <w:rPr>
          <w:rFonts w:ascii="UD デジタル 教科書体 NK-R" w:eastAsia="UD デジタル 教科書体 NK-R"/>
          <w:sz w:val="28"/>
          <w:szCs w:val="28"/>
          <w:u w:val="single"/>
        </w:rPr>
        <w:t xml:space="preserve"> Word Search!</w:t>
      </w:r>
    </w:p>
    <w:tbl>
      <w:tblPr>
        <w:tblW w:w="8866" w:type="dxa"/>
        <w:tblBorders>
          <w:bottom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 w:rsidR="007E6A29" w:rsidRPr="007E6A29" w:rsidTr="007E6A29">
        <w:trPr>
          <w:trHeight w:val="598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7E6A29" w:rsidRPr="007E6A29" w:rsidTr="007E6A29">
        <w:trPr>
          <w:trHeight w:val="119"/>
        </w:trPr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6A29" w:rsidRPr="007E6A29" w:rsidRDefault="007E6A29" w:rsidP="007E6A29">
            <w:pPr>
              <w:widowControl/>
              <w:jc w:val="center"/>
              <w:rPr>
                <w:rFonts w:ascii="inherit" w:eastAsia="ＭＳ Ｐゴシック" w:hAnsi="inherit" w:cs="Arial" w:hint="eastAsia"/>
                <w:caps/>
                <w:color w:val="000000"/>
                <w:kern w:val="0"/>
                <w:sz w:val="24"/>
                <w:szCs w:val="24"/>
              </w:rPr>
            </w:pPr>
            <w:r w:rsidRPr="007E6A29">
              <w:rPr>
                <w:rFonts w:ascii="inherit" w:eastAsia="ＭＳ Ｐゴシック" w:hAnsi="inherit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</w:tr>
    </w:tbl>
    <w:tbl>
      <w:tblPr>
        <w:tblStyle w:val="a9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F34CF" w:rsidTr="007E6A29">
        <w:trPr>
          <w:trHeight w:val="616"/>
        </w:trPr>
        <w:tc>
          <w:tcPr>
            <w:tcW w:w="9781" w:type="dxa"/>
          </w:tcPr>
          <w:p w:rsidR="007E6A29" w:rsidRPr="007E6A29" w:rsidRDefault="007E6A29" w:rsidP="007E6A29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 w:hAnsi="Comic Sans MS"/>
                <w:sz w:val="24"/>
                <w:szCs w:val="24"/>
              </w:rPr>
            </w:pP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>AMERICA</w:t>
            </w:r>
            <w:r w:rsidR="000748C8"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 xml:space="preserve">   </w:t>
            </w: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 xml:space="preserve"> AUSTRALIA</w:t>
            </w:r>
            <w:r w:rsidR="000748C8"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 xml:space="preserve">   </w:t>
            </w: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 xml:space="preserve"> BRAZIL</w:t>
            </w:r>
            <w:r w:rsidR="000748C8"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 xml:space="preserve">   </w:t>
            </w: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 xml:space="preserve"> CANADA</w:t>
            </w:r>
            <w:r w:rsidR="000748C8"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 xml:space="preserve">   </w:t>
            </w: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 xml:space="preserve"> JAPAN </w:t>
            </w:r>
          </w:p>
          <w:p w:rsidR="007E6A29" w:rsidRPr="0022621D" w:rsidRDefault="007E6A29" w:rsidP="007E6A29">
            <w:pPr>
              <w:tabs>
                <w:tab w:val="left" w:pos="1614"/>
              </w:tabs>
              <w:jc w:val="center"/>
              <w:rPr>
                <w:rFonts w:eastAsia="UD デジタル 教科書体 NK-R"/>
                <w:sz w:val="24"/>
                <w:szCs w:val="24"/>
              </w:rPr>
            </w:pP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>NORWAY</w:t>
            </w:r>
            <w:r w:rsidR="000748C8"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 xml:space="preserve">   </w:t>
            </w: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 xml:space="preserve"> SPAIN </w:t>
            </w:r>
            <w:r w:rsidR="000748C8"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 xml:space="preserve">   </w:t>
            </w: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 xml:space="preserve">INDIA </w:t>
            </w:r>
            <w:r w:rsidR="000748C8"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 xml:space="preserve">   </w:t>
            </w: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>GERMANY</w:t>
            </w:r>
            <w:r w:rsidR="000748C8">
              <w:rPr>
                <w:rFonts w:ascii="UD デジタル 教科書体 NK-R" w:eastAsia="UD デジタル 教科書体 NK-R" w:hAnsi="Comic Sans MS"/>
                <w:sz w:val="24"/>
                <w:szCs w:val="24"/>
              </w:rPr>
              <w:t xml:space="preserve">   </w:t>
            </w:r>
            <w:r w:rsidRPr="007E6A29">
              <w:rPr>
                <w:rFonts w:ascii="UD デジタル 教科書体 NK-R" w:eastAsia="UD デジタル 教科書体 NK-R" w:hAnsi="Comic Sans MS" w:hint="eastAsia"/>
                <w:sz w:val="24"/>
                <w:szCs w:val="24"/>
              </w:rPr>
              <w:t xml:space="preserve"> VIETNAM</w:t>
            </w:r>
          </w:p>
        </w:tc>
      </w:tr>
    </w:tbl>
    <w:p w:rsidR="006F34CF" w:rsidRDefault="003A6C34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35527E" wp14:editId="63AA78F3">
                <wp:simplePos x="0" y="0"/>
                <wp:positionH relativeFrom="column">
                  <wp:posOffset>-364143</wp:posOffset>
                </wp:positionH>
                <wp:positionV relativeFrom="paragraph">
                  <wp:posOffset>61528</wp:posOffset>
                </wp:positionV>
                <wp:extent cx="6400800" cy="739176"/>
                <wp:effectExtent l="0" t="0" r="0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39176"/>
                          <a:chOff x="-885760" y="-528028"/>
                          <a:chExt cx="6680974" cy="75680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" r="1447"/>
                          <a:stretch/>
                        </pic:blipFill>
                        <pic:spPr bwMode="auto">
                          <a:xfrm>
                            <a:off x="-885760" y="-422047"/>
                            <a:ext cx="6680974" cy="65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7605" y="-528028"/>
                            <a:ext cx="4839030" cy="70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C34" w:rsidRPr="003A6C34" w:rsidRDefault="0099146E" w:rsidP="003A6C34">
                              <w:pP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I wan</w:t>
                              </w:r>
                              <w:r w:rsidR="00EC0FDF"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t to</w:t>
                              </w:r>
                              <w:r w:rsidR="002D0E8B"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 xml:space="preserve"> go t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5527E" id="グループ化 3" o:spid="_x0000_s1026" style="position:absolute;left:0;text-align:left;margin-left:-28.65pt;margin-top:4.85pt;width:7in;height:58.2pt;z-index:251658240;mso-width-relative:margin;mso-height-relative:margin" coordorigin="-8857,-5280" coordsize="66809,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-8857;top:-4220;width:66809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">
                  <v:imagedata r:id="rId8" o:title="" croptop="1682f" cropright="9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8176;top:-5280;width:4839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A6C34" w:rsidRPr="003A6C34" w:rsidRDefault="0099146E" w:rsidP="003A6C34">
                        <w:pP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I wan</w:t>
                        </w:r>
                        <w:r w:rsidR="00EC0FDF"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t to</w:t>
                        </w:r>
                        <w:r w:rsidR="002D0E8B"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 xml:space="preserve"> go t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34CF" w:rsidRDefault="007E6A29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4457</wp:posOffset>
            </wp:positionH>
            <wp:positionV relativeFrom="page">
              <wp:posOffset>8370481</wp:posOffset>
            </wp:positionV>
            <wp:extent cx="1143000" cy="781050"/>
            <wp:effectExtent l="0" t="0" r="0" b="0"/>
            <wp:wrapNone/>
            <wp:docPr id="15" name="図 15" descr="アメリカ合衆国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アメリカ合衆国の国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681177</wp:posOffset>
            </wp:positionH>
            <wp:positionV relativeFrom="page">
              <wp:posOffset>8306435</wp:posOffset>
            </wp:positionV>
            <wp:extent cx="1143000" cy="781050"/>
            <wp:effectExtent l="0" t="0" r="0" b="0"/>
            <wp:wrapNone/>
            <wp:docPr id="17" name="図 17" descr="オーストラリア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オーストラリアの国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829050</wp:posOffset>
            </wp:positionH>
            <wp:positionV relativeFrom="page">
              <wp:posOffset>8306686</wp:posOffset>
            </wp:positionV>
            <wp:extent cx="1143000" cy="781050"/>
            <wp:effectExtent l="0" t="0" r="0" b="0"/>
            <wp:wrapNone/>
            <wp:docPr id="18" name="図 18" descr="日本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日本の国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E8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133975</wp:posOffset>
            </wp:positionH>
            <wp:positionV relativeFrom="page">
              <wp:posOffset>8306686</wp:posOffset>
            </wp:positionV>
            <wp:extent cx="1143000" cy="781050"/>
            <wp:effectExtent l="0" t="0" r="0" b="0"/>
            <wp:wrapNone/>
            <wp:docPr id="19" name="図 19" descr="ベトナム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ベトナムの国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4CF" w:rsidRPr="00BB5058" w:rsidRDefault="007E6A29" w:rsidP="00BB5058">
      <w:pPr>
        <w:tabs>
          <w:tab w:val="left" w:pos="1614"/>
        </w:tabs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52550</wp:posOffset>
            </wp:positionH>
            <wp:positionV relativeFrom="page">
              <wp:posOffset>8365490</wp:posOffset>
            </wp:positionV>
            <wp:extent cx="1143000" cy="781050"/>
            <wp:effectExtent l="0" t="0" r="0" b="0"/>
            <wp:wrapNone/>
            <wp:docPr id="16" name="図 16" descr="カナダ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カナダの国旗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14375</wp:posOffset>
            </wp:positionH>
            <wp:positionV relativeFrom="page">
              <wp:posOffset>9140899</wp:posOffset>
            </wp:positionV>
            <wp:extent cx="1143000" cy="781050"/>
            <wp:effectExtent l="0" t="0" r="0" b="0"/>
            <wp:wrapNone/>
            <wp:docPr id="20" name="図 20" descr="インド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インドの国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000250</wp:posOffset>
            </wp:positionH>
            <wp:positionV relativeFrom="page">
              <wp:posOffset>9140899</wp:posOffset>
            </wp:positionV>
            <wp:extent cx="1143000" cy="781050"/>
            <wp:effectExtent l="0" t="0" r="0" b="0"/>
            <wp:wrapNone/>
            <wp:docPr id="21" name="図 21" descr="ノルウェー王国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ノルウェー王国の国旗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9194062</wp:posOffset>
            </wp:positionV>
            <wp:extent cx="1143000" cy="781050"/>
            <wp:effectExtent l="0" t="0" r="0" b="0"/>
            <wp:wrapNone/>
            <wp:docPr id="22" name="図 22" descr="スペイン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スペインの国旗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562475</wp:posOffset>
            </wp:positionH>
            <wp:positionV relativeFrom="page">
              <wp:posOffset>9145994</wp:posOffset>
            </wp:positionV>
            <wp:extent cx="1143000" cy="781050"/>
            <wp:effectExtent l="0" t="0" r="0" b="0"/>
            <wp:wrapNone/>
            <wp:docPr id="23" name="図 23" descr="ドイツ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ドイツの国旗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E8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5853667</wp:posOffset>
            </wp:positionH>
            <wp:positionV relativeFrom="page">
              <wp:posOffset>9145993</wp:posOffset>
            </wp:positionV>
            <wp:extent cx="1143000" cy="781050"/>
            <wp:effectExtent l="0" t="0" r="0" b="0"/>
            <wp:wrapNone/>
            <wp:docPr id="24" name="図 24" descr="ブラジル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ブラジルの国旗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46E">
        <w:rPr>
          <w:noProof/>
        </w:rPr>
        <w:t xml:space="preserve"> </w:t>
      </w:r>
    </w:p>
    <w:sectPr w:rsidR="006F34CF" w:rsidRPr="00BB5058">
      <w:head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7F1" w:rsidRDefault="009267F1" w:rsidP="0043561B">
      <w:r>
        <w:separator/>
      </w:r>
    </w:p>
  </w:endnote>
  <w:endnote w:type="continuationSeparator" w:id="0">
    <w:p w:rsidR="009267F1" w:rsidRDefault="009267F1" w:rsidP="004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7F1" w:rsidRDefault="009267F1" w:rsidP="0043561B">
      <w:r>
        <w:separator/>
      </w:r>
    </w:p>
  </w:footnote>
  <w:footnote w:type="continuationSeparator" w:id="0">
    <w:p w:rsidR="009267F1" w:rsidRDefault="009267F1" w:rsidP="0043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058" w:rsidRPr="00BB5058" w:rsidRDefault="00BB5058" w:rsidP="00BB5058">
    <w:pPr>
      <w:pStyle w:val="a5"/>
      <w:wordWrap w:val="0"/>
      <w:jc w:val="right"/>
      <w:rPr>
        <w:rFonts w:eastAsia="UD デジタル 教科書体 NK-R"/>
        <w:color w:val="000000" w:themeColor="text1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 </w:t>
    </w:r>
    <w:r>
      <w:rPr>
        <w:rFonts w:ascii="UD デジタル 教科書体 NK-R" w:eastAsia="UD デジタル 教科書体 NK-R" w:hint="eastAsia"/>
        <w:color w:val="000000" w:themeColor="text1"/>
        <w:sz w:val="24"/>
        <w:szCs w:val="24"/>
        <w:lang w:val="ja-JP"/>
      </w:rPr>
      <w:t>N</w:t>
    </w:r>
    <w:proofErr w:type="spellStart"/>
    <w:r>
      <w:rPr>
        <w:rFonts w:eastAsia="UD デジタル 教科書体 NK-R"/>
        <w:color w:val="000000" w:themeColor="text1"/>
        <w:sz w:val="24"/>
        <w:szCs w:val="24"/>
      </w:rPr>
      <w:t>ame</w:t>
    </w:r>
    <w:proofErr w:type="spellEnd"/>
    <w:r>
      <w:rPr>
        <w:rFonts w:eastAsia="UD デジタル 教科書体 NK-R"/>
        <w:color w:val="000000" w:themeColor="text1"/>
        <w:sz w:val="24"/>
        <w:szCs w:val="24"/>
      </w:rPr>
      <w:t>(                       )</w:t>
    </w:r>
  </w:p>
  <w:p w:rsidR="0043561B" w:rsidRDefault="004356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1B"/>
    <w:rsid w:val="000748C8"/>
    <w:rsid w:val="00075CA2"/>
    <w:rsid w:val="000B3A8C"/>
    <w:rsid w:val="000D56E5"/>
    <w:rsid w:val="000E5CA1"/>
    <w:rsid w:val="0022621D"/>
    <w:rsid w:val="002D0E8B"/>
    <w:rsid w:val="003A6C34"/>
    <w:rsid w:val="00422013"/>
    <w:rsid w:val="0043561B"/>
    <w:rsid w:val="00477300"/>
    <w:rsid w:val="004802EB"/>
    <w:rsid w:val="00520B41"/>
    <w:rsid w:val="00583BAF"/>
    <w:rsid w:val="00646C06"/>
    <w:rsid w:val="00680600"/>
    <w:rsid w:val="00680F6D"/>
    <w:rsid w:val="00697D46"/>
    <w:rsid w:val="006F34CF"/>
    <w:rsid w:val="00716FB8"/>
    <w:rsid w:val="007E6A29"/>
    <w:rsid w:val="009119B0"/>
    <w:rsid w:val="009267F1"/>
    <w:rsid w:val="0099146E"/>
    <w:rsid w:val="00A41CA6"/>
    <w:rsid w:val="00AC09C1"/>
    <w:rsid w:val="00BB5058"/>
    <w:rsid w:val="00EC0FDF"/>
    <w:rsid w:val="00E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61A30"/>
  <w15:chartTrackingRefBased/>
  <w15:docId w15:val="{3F0F32B8-F65A-4E43-83FD-FB9EA91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6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56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561B"/>
  </w:style>
  <w:style w:type="paragraph" w:styleId="a7">
    <w:name w:val="footer"/>
    <w:basedOn w:val="a"/>
    <w:link w:val="a8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561B"/>
  </w:style>
  <w:style w:type="table" w:styleId="a9">
    <w:name w:val="Table Grid"/>
    <w:basedOn w:val="a1"/>
    <w:uiPriority w:val="39"/>
    <w:rsid w:val="006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A317-ADA3-48DC-9CD8-B55BFBFD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石高原町教育委員会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_Brendon_Kevin</dc:creator>
  <cp:keywords/>
  <dc:description/>
  <cp:lastModifiedBy>Ray_Brendon_Kevin</cp:lastModifiedBy>
  <cp:revision>6</cp:revision>
  <cp:lastPrinted>2024-01-24T05:54:00Z</cp:lastPrinted>
  <dcterms:created xsi:type="dcterms:W3CDTF">2024-01-24T04:56:00Z</dcterms:created>
  <dcterms:modified xsi:type="dcterms:W3CDTF">2024-01-29T01:27:00Z</dcterms:modified>
</cp:coreProperties>
</file>